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95384" w14:textId="1CAB3AA8" w:rsidR="004728F3" w:rsidRPr="00DC15F1" w:rsidRDefault="003A1B3F" w:rsidP="00DC15F1">
      <w:pPr>
        <w:jc w:val="center"/>
        <w:rPr>
          <w:rFonts w:asciiTheme="majorEastAsia" w:eastAsiaTheme="majorEastAsia" w:hAnsiTheme="majorEastAsia"/>
          <w:sz w:val="26"/>
          <w:szCs w:val="26"/>
        </w:rPr>
      </w:pPr>
      <w:bookmarkStart w:id="0" w:name="_Hlk81765552"/>
      <w:r w:rsidRPr="00DC15F1">
        <w:rPr>
          <w:rFonts w:asciiTheme="majorEastAsia" w:eastAsiaTheme="majorEastAsia" w:hAnsiTheme="majorEastAsia" w:hint="eastAsia"/>
          <w:sz w:val="26"/>
          <w:szCs w:val="26"/>
        </w:rPr>
        <w:t>令和</w:t>
      </w:r>
      <w:r w:rsidR="009D1112">
        <w:rPr>
          <w:rFonts w:asciiTheme="majorEastAsia" w:eastAsiaTheme="majorEastAsia" w:hAnsiTheme="majorEastAsia" w:hint="eastAsia"/>
          <w:sz w:val="26"/>
          <w:szCs w:val="26"/>
        </w:rPr>
        <w:t>８</w:t>
      </w:r>
      <w:r w:rsidRPr="00DC15F1">
        <w:rPr>
          <w:rFonts w:asciiTheme="majorEastAsia" w:eastAsiaTheme="majorEastAsia" w:hAnsiTheme="majorEastAsia" w:hint="eastAsia"/>
          <w:sz w:val="26"/>
          <w:szCs w:val="26"/>
        </w:rPr>
        <w:t>年度</w:t>
      </w:r>
      <w:r w:rsidR="004673E8" w:rsidRPr="00DC15F1">
        <w:rPr>
          <w:rFonts w:asciiTheme="majorEastAsia" w:eastAsiaTheme="majorEastAsia" w:hAnsiTheme="majorEastAsia" w:hint="eastAsia"/>
          <w:sz w:val="26"/>
          <w:szCs w:val="26"/>
        </w:rPr>
        <w:t>中国（</w:t>
      </w:r>
      <w:r w:rsidR="009D1112">
        <w:rPr>
          <w:rFonts w:asciiTheme="majorEastAsia" w:eastAsiaTheme="majorEastAsia" w:hAnsiTheme="majorEastAsia" w:hint="eastAsia"/>
          <w:sz w:val="26"/>
          <w:szCs w:val="26"/>
        </w:rPr>
        <w:t>北京</w:t>
      </w:r>
      <w:r w:rsidR="004673E8" w:rsidRPr="00DC15F1">
        <w:rPr>
          <w:rFonts w:asciiTheme="majorEastAsia" w:eastAsiaTheme="majorEastAsia" w:hAnsiTheme="majorEastAsia" w:hint="eastAsia"/>
          <w:sz w:val="26"/>
          <w:szCs w:val="26"/>
        </w:rPr>
        <w:t>）</w:t>
      </w:r>
      <w:r w:rsidRPr="00DC15F1">
        <w:rPr>
          <w:rFonts w:asciiTheme="majorEastAsia" w:eastAsiaTheme="majorEastAsia" w:hAnsiTheme="majorEastAsia" w:hint="eastAsia"/>
          <w:sz w:val="26"/>
          <w:szCs w:val="26"/>
        </w:rPr>
        <w:t>における</w:t>
      </w:r>
      <w:r w:rsidR="00C4390D" w:rsidRPr="00DC15F1">
        <w:rPr>
          <w:rFonts w:asciiTheme="majorEastAsia" w:eastAsiaTheme="majorEastAsia" w:hAnsiTheme="majorEastAsia" w:hint="eastAsia"/>
          <w:sz w:val="26"/>
          <w:szCs w:val="26"/>
        </w:rPr>
        <w:t>現地</w:t>
      </w:r>
      <w:r w:rsidRPr="00DC15F1">
        <w:rPr>
          <w:rFonts w:asciiTheme="majorEastAsia" w:eastAsiaTheme="majorEastAsia" w:hAnsiTheme="majorEastAsia" w:hint="eastAsia"/>
          <w:sz w:val="26"/>
          <w:szCs w:val="26"/>
        </w:rPr>
        <w:t>旅行事業者</w:t>
      </w:r>
      <w:r w:rsidR="00C4390D" w:rsidRPr="00DC15F1">
        <w:rPr>
          <w:rFonts w:asciiTheme="majorEastAsia" w:eastAsiaTheme="majorEastAsia" w:hAnsiTheme="majorEastAsia" w:hint="eastAsia"/>
          <w:sz w:val="26"/>
          <w:szCs w:val="26"/>
        </w:rPr>
        <w:t>向け</w:t>
      </w:r>
      <w:r w:rsidRPr="00DC15F1">
        <w:rPr>
          <w:rFonts w:asciiTheme="majorEastAsia" w:eastAsiaTheme="majorEastAsia" w:hAnsiTheme="majorEastAsia" w:hint="eastAsia"/>
          <w:sz w:val="26"/>
          <w:szCs w:val="26"/>
        </w:rPr>
        <w:t>セミナー</w:t>
      </w:r>
      <w:bookmarkEnd w:id="0"/>
      <w:r w:rsidRPr="00DC15F1">
        <w:rPr>
          <w:rFonts w:asciiTheme="majorEastAsia" w:eastAsiaTheme="majorEastAsia" w:hAnsiTheme="majorEastAsia" w:hint="eastAsia"/>
          <w:sz w:val="26"/>
          <w:szCs w:val="26"/>
        </w:rPr>
        <w:t>共同出展</w:t>
      </w:r>
      <w:r w:rsidR="00B02E59" w:rsidRPr="00DC15F1">
        <w:rPr>
          <w:rFonts w:asciiTheme="majorEastAsia" w:eastAsiaTheme="majorEastAsia" w:hAnsiTheme="majorEastAsia" w:cs="Times New Roman" w:hint="eastAsia"/>
          <w:sz w:val="26"/>
          <w:szCs w:val="26"/>
        </w:rPr>
        <w:t>参加申込書</w:t>
      </w:r>
    </w:p>
    <w:p w14:paraId="259248E7" w14:textId="77777777" w:rsidR="004728F3" w:rsidRDefault="004728F3" w:rsidP="00487AE2">
      <w:pPr>
        <w:ind w:right="110"/>
        <w:jc w:val="right"/>
        <w:rPr>
          <w:rFonts w:asciiTheme="majorEastAsia" w:eastAsiaTheme="majorEastAsia" w:hAnsiTheme="majorEastAsia" w:cs="Times New Roman"/>
          <w:bCs/>
          <w:sz w:val="22"/>
          <w:szCs w:val="21"/>
          <w:u w:val="single"/>
        </w:rPr>
      </w:pPr>
    </w:p>
    <w:p w14:paraId="2AA89560" w14:textId="261026EE" w:rsidR="00455DDE" w:rsidRDefault="00B02E59" w:rsidP="00455DDE">
      <w:pPr>
        <w:ind w:right="110"/>
        <w:jc w:val="right"/>
        <w:rPr>
          <w:rFonts w:ascii="HGPｺﾞｼｯｸM" w:eastAsia="HGPｺﾞｼｯｸM" w:hAnsi="ＭＳ ゴシック" w:cs="Times New Roman"/>
          <w:sz w:val="22"/>
          <w:szCs w:val="21"/>
        </w:rPr>
      </w:pP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送付日：</w:t>
      </w:r>
      <w:r w:rsidR="001B263D"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令和</w:t>
      </w:r>
      <w:r w:rsidR="009B2FCD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８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年　</w:t>
      </w:r>
      <w:r w:rsidRPr="00487AE2">
        <w:rPr>
          <w:rFonts w:asciiTheme="majorEastAsia" w:eastAsiaTheme="majorEastAsia" w:hAnsiTheme="majorEastAsia" w:cs="Times New Roman"/>
          <w:bCs/>
          <w:sz w:val="22"/>
          <w:szCs w:val="21"/>
          <w:u w:val="single"/>
        </w:rPr>
        <w:t xml:space="preserve">　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月　　 日</w:t>
      </w:r>
    </w:p>
    <w:p w14:paraId="60D8621B" w14:textId="7AD14662" w:rsidR="00B02E59" w:rsidRPr="00455DDE" w:rsidRDefault="008F6AD5" w:rsidP="00455DDE">
      <w:pPr>
        <w:ind w:right="110"/>
        <w:jc w:val="right"/>
        <w:rPr>
          <w:rFonts w:ascii="HGPｺﾞｼｯｸM" w:eastAsia="HGPｺﾞｼｯｸM" w:hAnsi="ＭＳ ゴシック" w:cs="Times New Roman"/>
          <w:sz w:val="22"/>
          <w:szCs w:val="21"/>
        </w:rPr>
      </w:pPr>
      <w:r w:rsidRPr="0001472F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D6386" wp14:editId="2875233D">
                <wp:simplePos x="0" y="0"/>
                <wp:positionH relativeFrom="margin">
                  <wp:posOffset>1905</wp:posOffset>
                </wp:positionH>
                <wp:positionV relativeFrom="margin">
                  <wp:posOffset>1096010</wp:posOffset>
                </wp:positionV>
                <wp:extent cx="6172200" cy="781050"/>
                <wp:effectExtent l="0" t="0" r="19050" b="190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C7CBD8" w14:textId="55C3799E" w:rsidR="00D04231" w:rsidRPr="00487AE2" w:rsidRDefault="00B02E59" w:rsidP="000077CF">
                            <w:pPr>
                              <w:rPr>
                                <w:rFonts w:asciiTheme="majorEastAsia" w:eastAsiaTheme="majorEastAsia" w:hAnsiTheme="majorEastAsia"/>
                                <w:color w:val="0563C1" w:themeColor="hyperlink"/>
                                <w:szCs w:val="21"/>
                                <w:u w:val="single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iCs/>
                                <w:szCs w:val="21"/>
                              </w:rPr>
                              <w:t>■宛先：</w:t>
                            </w:r>
                            <w:r w:rsidR="009B2FCD" w:rsidRPr="009B2FCD">
                              <w:t>k.kawakami</w:t>
                            </w:r>
                            <w:r w:rsidR="009B2FCD">
                              <w:rPr>
                                <w:rFonts w:hint="eastAsia"/>
                              </w:rPr>
                              <w:t>@tcvb.or.jp</w:t>
                            </w:r>
                          </w:p>
                          <w:p w14:paraId="38E3EA0C" w14:textId="624C731E" w:rsidR="00B02E59" w:rsidRPr="00487AE2" w:rsidRDefault="00B02E59" w:rsidP="00D04231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メール件名：</w:t>
                            </w:r>
                            <w:r w:rsidR="009D1112" w:rsidRPr="009D1112"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  <w:t>令和８年度中国（北京）における現地旅行事業者向けセミナー</w:t>
                            </w: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共同出展</w:t>
                            </w:r>
                            <w:r w:rsidR="003A1B3F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参加申込</w:t>
                            </w:r>
                          </w:p>
                          <w:p w14:paraId="1A969A44" w14:textId="08DB8638" w:rsidR="00B02E59" w:rsidRPr="003A1B3F" w:rsidRDefault="00B02E59" w:rsidP="00B02E59">
                            <w:pPr>
                              <w:pStyle w:val="11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■お申し込み期限：</w:t>
                            </w:r>
                            <w:r w:rsidR="001B263D" w:rsidRPr="000506F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令和</w:t>
                            </w:r>
                            <w:r w:rsidR="009B2FC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８</w:t>
                            </w:r>
                            <w:r w:rsidRPr="000506F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年</w:t>
                            </w:r>
                            <w:r w:rsidR="006C3B6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７</w:t>
                            </w:r>
                            <w:r w:rsidRPr="000506F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月</w:t>
                            </w:r>
                            <w:r w:rsidR="0013652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３</w:t>
                            </w:r>
                            <w:r w:rsidRPr="000506F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日（</w:t>
                            </w:r>
                            <w:r w:rsidR="0013652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金</w:t>
                            </w:r>
                            <w:r w:rsidRPr="000506F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）　</w:t>
                            </w:r>
                            <w:r w:rsidR="003A1B3F" w:rsidRPr="000506F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正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D63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.15pt;margin-top:86.3pt;width:486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" fillcolor="window" strokeweight=".5pt">
                <v:path arrowok="t"/>
                <v:textbox>
                  <w:txbxContent>
                    <w:p w14:paraId="11C7CBD8" w14:textId="55C3799E" w:rsidR="00D04231" w:rsidRPr="00487AE2" w:rsidRDefault="00B02E59" w:rsidP="000077CF">
                      <w:pPr>
                        <w:rPr>
                          <w:rFonts w:asciiTheme="majorEastAsia" w:eastAsiaTheme="majorEastAsia" w:hAnsiTheme="majorEastAsia"/>
                          <w:color w:val="0563C1" w:themeColor="hyperlink"/>
                          <w:szCs w:val="21"/>
                          <w:u w:val="single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iCs/>
                          <w:szCs w:val="21"/>
                        </w:rPr>
                        <w:t>■宛先：</w:t>
                      </w:r>
                      <w:r w:rsidR="009B2FCD" w:rsidRPr="009B2FCD">
                        <w:t>k.kawakami</w:t>
                      </w:r>
                      <w:r w:rsidR="009B2FCD">
                        <w:rPr>
                          <w:rFonts w:hint="eastAsia"/>
                        </w:rPr>
                        <w:t>@tcvb.or.jp</w:t>
                      </w:r>
                    </w:p>
                    <w:p w14:paraId="38E3EA0C" w14:textId="624C731E" w:rsidR="00B02E59" w:rsidRPr="00487AE2" w:rsidRDefault="00B02E59" w:rsidP="00D04231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メール件名：</w:t>
                      </w:r>
                      <w:r w:rsidR="009D1112" w:rsidRPr="009D1112"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  <w:t>令和８年度中国（北京）における現地旅行事業者向けセミナー</w:t>
                      </w:r>
                      <w:r w:rsidRPr="00487AE2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共同出展</w:t>
                      </w:r>
                      <w:r w:rsidR="003A1B3F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参加申込</w:t>
                      </w:r>
                    </w:p>
                    <w:p w14:paraId="1A969A44" w14:textId="08DB8638" w:rsidR="00B02E59" w:rsidRPr="003A1B3F" w:rsidRDefault="00B02E59" w:rsidP="00B02E59">
                      <w:pPr>
                        <w:pStyle w:val="11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■お申し込み期限：</w:t>
                      </w:r>
                      <w:r w:rsidR="001B263D" w:rsidRPr="000506F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令和</w:t>
                      </w:r>
                      <w:r w:rsidR="009B2FC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８</w:t>
                      </w:r>
                      <w:r w:rsidRPr="000506F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年</w:t>
                      </w:r>
                      <w:r w:rsidR="006C3B6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７</w:t>
                      </w:r>
                      <w:r w:rsidRPr="000506F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月</w:t>
                      </w:r>
                      <w:r w:rsidR="0013652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３</w:t>
                      </w:r>
                      <w:r w:rsidRPr="000506F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日（</w:t>
                      </w:r>
                      <w:r w:rsidR="0013652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金</w:t>
                      </w:r>
                      <w:r w:rsidRPr="000506F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）　</w:t>
                      </w:r>
                      <w:r w:rsidR="003A1B3F" w:rsidRPr="000506F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正午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3484FC8" w14:textId="6EDBA18B" w:rsidR="00455DDE" w:rsidRDefault="00455DDE" w:rsidP="00455DDE">
      <w:pPr>
        <w:rPr>
          <w:rFonts w:ascii="HGPｺﾞｼｯｸM" w:eastAsia="HGPｺﾞｼｯｸM" w:hAnsi="ＭＳ ゴシック" w:cs="Times New Roman"/>
          <w:sz w:val="20"/>
          <w:szCs w:val="21"/>
        </w:rPr>
      </w:pPr>
    </w:p>
    <w:p w14:paraId="0407D185" w14:textId="7096D99A" w:rsidR="00455DDE" w:rsidRPr="00455DDE" w:rsidRDefault="00455DDE" w:rsidP="00455DDE">
      <w:pPr>
        <w:rPr>
          <w:rFonts w:ascii="HGPｺﾞｼｯｸM" w:eastAsia="HGPｺﾞｼｯｸM" w:hAnsi="ＭＳ ゴシック" w:cs="Times New Roman"/>
          <w:sz w:val="20"/>
          <w:szCs w:val="21"/>
        </w:rPr>
      </w:pPr>
    </w:p>
    <w:p w14:paraId="2D32E454" w14:textId="11DA8DF4" w:rsidR="00500D7A" w:rsidRDefault="00500D7A" w:rsidP="00487AE2">
      <w:pPr>
        <w:tabs>
          <w:tab w:val="left" w:pos="426"/>
        </w:tabs>
        <w:jc w:val="left"/>
        <w:rPr>
          <w:rFonts w:ascii="HGPｺﾞｼｯｸM" w:eastAsia="HGPｺﾞｼｯｸM" w:hAnsi="ＭＳ ゴシック" w:cs="Times New Roman"/>
          <w:bCs/>
          <w:sz w:val="20"/>
          <w:szCs w:val="20"/>
        </w:rPr>
      </w:pPr>
    </w:p>
    <w:p w14:paraId="00E3F954" w14:textId="77777777" w:rsidR="00455DDE" w:rsidRDefault="00455DDE" w:rsidP="00487AE2">
      <w:pPr>
        <w:tabs>
          <w:tab w:val="left" w:pos="426"/>
        </w:tabs>
        <w:jc w:val="left"/>
        <w:rPr>
          <w:rFonts w:ascii="HGPｺﾞｼｯｸM" w:eastAsia="HGPｺﾞｼｯｸM" w:hAnsi="ＭＳ ゴシック" w:cs="Times New Roman"/>
          <w:bCs/>
          <w:sz w:val="20"/>
          <w:szCs w:val="20"/>
        </w:rPr>
      </w:pPr>
    </w:p>
    <w:p w14:paraId="7A644C8A" w14:textId="77777777" w:rsidR="006C3B62" w:rsidRDefault="006C3B62" w:rsidP="00487AE2">
      <w:pPr>
        <w:tabs>
          <w:tab w:val="left" w:pos="426"/>
        </w:tabs>
        <w:jc w:val="left"/>
        <w:rPr>
          <w:rFonts w:ascii="HGPｺﾞｼｯｸM" w:eastAsia="HGPｺﾞｼｯｸM" w:hAnsi="ＭＳ ゴシック" w:cs="Times New Roman"/>
          <w:bCs/>
          <w:sz w:val="20"/>
          <w:szCs w:val="20"/>
        </w:rPr>
      </w:pPr>
    </w:p>
    <w:p w14:paraId="38C08F45" w14:textId="2AF249B4" w:rsidR="004673E8" w:rsidRDefault="004673E8" w:rsidP="00487AE2">
      <w:pPr>
        <w:tabs>
          <w:tab w:val="left" w:pos="426"/>
        </w:tabs>
        <w:jc w:val="left"/>
        <w:rPr>
          <w:rFonts w:ascii="HGPｺﾞｼｯｸM" w:eastAsia="HGPｺﾞｼｯｸM" w:hAnsi="ＭＳ ゴシック" w:cs="Times New Roman"/>
          <w:bCs/>
          <w:sz w:val="20"/>
          <w:szCs w:val="20"/>
        </w:rPr>
      </w:pPr>
      <w:r w:rsidRPr="004673E8"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１．【</w:t>
      </w:r>
      <w:r w:rsidR="00C36E83" w:rsidRPr="00C36E83"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令和</w:t>
      </w:r>
      <w:r w:rsidR="006C3B62"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８</w:t>
      </w:r>
      <w:r w:rsidR="00C36E83" w:rsidRPr="00C36E83"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年度中国（</w:t>
      </w:r>
      <w:r w:rsidR="006C3B62"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北京</w:t>
      </w:r>
      <w:r w:rsidR="00C36E83" w:rsidRPr="00C36E83"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）における</w:t>
      </w:r>
      <w:r w:rsidR="005822FB"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現地</w:t>
      </w:r>
      <w:r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旅行事業者</w:t>
      </w:r>
      <w:r w:rsidR="005822FB"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向け</w:t>
      </w:r>
      <w:r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セミナー</w:t>
      </w:r>
      <w:r w:rsidRPr="004673E8"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共同出展に関するご案内】の内容をご確認</w:t>
      </w:r>
      <w:r w:rsidR="008F6AD5"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いただけま</w:t>
      </w:r>
      <w:r w:rsidRPr="004673E8"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したか？</w:t>
      </w:r>
    </w:p>
    <w:p w14:paraId="3C8FB15D" w14:textId="41C0DC15" w:rsidR="00455DDE" w:rsidRDefault="00455DDE" w:rsidP="00487AE2">
      <w:pPr>
        <w:tabs>
          <w:tab w:val="left" w:pos="426"/>
        </w:tabs>
        <w:jc w:val="left"/>
        <w:rPr>
          <w:rFonts w:ascii="HGPｺﾞｼｯｸM" w:eastAsia="HGPｺﾞｼｯｸM" w:hAnsi="ＭＳ ゴシック" w:cs="Times New Roman"/>
          <w:bCs/>
          <w:sz w:val="20"/>
          <w:szCs w:val="20"/>
        </w:rPr>
      </w:pPr>
      <w:r>
        <w:rPr>
          <w:rFonts w:ascii="HGPｺﾞｼｯｸM" w:eastAsia="HGPｺﾞｼｯｸM" w:hAnsi="ＭＳ ゴシック" w:cs="Times New Roman"/>
          <w:bCs/>
          <w:sz w:val="20"/>
          <w:szCs w:val="20"/>
        </w:rPr>
        <w:tab/>
      </w:r>
      <w:r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□　はい</w:t>
      </w:r>
    </w:p>
    <w:p w14:paraId="6E2DD2E5" w14:textId="77777777" w:rsidR="005F3C8B" w:rsidRPr="005F3C8B" w:rsidRDefault="005F3C8B" w:rsidP="00487AE2">
      <w:pPr>
        <w:tabs>
          <w:tab w:val="left" w:pos="426"/>
        </w:tabs>
        <w:jc w:val="left"/>
        <w:rPr>
          <w:rFonts w:ascii="HGPｺﾞｼｯｸM" w:eastAsia="HGPｺﾞｼｯｸM" w:hAnsi="ＭＳ ゴシック" w:cs="Times New Roman"/>
          <w:bCs/>
          <w:sz w:val="20"/>
          <w:szCs w:val="20"/>
        </w:rPr>
      </w:pPr>
    </w:p>
    <w:p w14:paraId="2CC7A4D3" w14:textId="43628667" w:rsidR="006C3B62" w:rsidRDefault="0035072E" w:rsidP="00DF210F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 w:val="20"/>
          <w:szCs w:val="20"/>
        </w:rPr>
      </w:pPr>
      <w:r>
        <w:rPr>
          <w:rFonts w:ascii="HGPｺﾞｼｯｸM" w:eastAsia="HGPｺﾞｼｯｸM" w:hAnsi="ＭＳ ゴシック" w:cs="Times New Roman" w:hint="eastAsia"/>
          <w:sz w:val="20"/>
          <w:szCs w:val="20"/>
        </w:rPr>
        <w:t>２</w:t>
      </w:r>
      <w:r w:rsidR="004673E8">
        <w:rPr>
          <w:rFonts w:ascii="HGPｺﾞｼｯｸM" w:eastAsia="HGPｺﾞｼｯｸM" w:hAnsi="ＭＳ ゴシック" w:cs="Times New Roman" w:hint="eastAsia"/>
          <w:sz w:val="20"/>
          <w:szCs w:val="20"/>
        </w:rPr>
        <w:t>．</w:t>
      </w:r>
      <w:r w:rsidR="00B02E59" w:rsidRPr="0001472F">
        <w:rPr>
          <w:rFonts w:ascii="HGPｺﾞｼｯｸM" w:eastAsia="HGPｺﾞｼｯｸM" w:hAnsi="ＭＳ ゴシック" w:cs="Times New Roman" w:hint="eastAsia"/>
          <w:sz w:val="20"/>
          <w:szCs w:val="20"/>
        </w:rPr>
        <w:t>お申込み者様情報をご記入ください。</w:t>
      </w:r>
    </w:p>
    <w:tbl>
      <w:tblPr>
        <w:tblW w:w="9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3261"/>
        <w:gridCol w:w="1134"/>
        <w:gridCol w:w="3802"/>
        <w:gridCol w:w="13"/>
        <w:gridCol w:w="9"/>
      </w:tblGrid>
      <w:tr w:rsidR="004673E8" w:rsidRPr="004673E8" w14:paraId="70E0200C" w14:textId="77777777" w:rsidTr="001817BF">
        <w:tc>
          <w:tcPr>
            <w:tcW w:w="1588" w:type="dxa"/>
            <w:vMerge w:val="restart"/>
            <w:shd w:val="clear" w:color="auto" w:fill="DEEAF6"/>
            <w:vAlign w:val="center"/>
          </w:tcPr>
          <w:p w14:paraId="19515746" w14:textId="77777777" w:rsidR="004673E8" w:rsidRPr="004673E8" w:rsidRDefault="004673E8" w:rsidP="00C1718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4673E8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貴社/貴団体名称</w:t>
            </w:r>
          </w:p>
        </w:tc>
        <w:tc>
          <w:tcPr>
            <w:tcW w:w="8219" w:type="dxa"/>
            <w:gridSpan w:val="5"/>
          </w:tcPr>
          <w:p w14:paraId="608DD160" w14:textId="77777777" w:rsidR="004673E8" w:rsidRPr="004673E8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4673E8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日本語：</w:t>
            </w:r>
          </w:p>
          <w:p w14:paraId="3BA62B83" w14:textId="77777777" w:rsidR="004673E8" w:rsidRPr="004673E8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Theme="minorEastAsia" w:cs="Times New Roman"/>
                <w:sz w:val="20"/>
                <w:szCs w:val="20"/>
              </w:rPr>
            </w:pPr>
          </w:p>
        </w:tc>
      </w:tr>
      <w:tr w:rsidR="004673E8" w:rsidRPr="004673E8" w14:paraId="0E431F08" w14:textId="77777777" w:rsidTr="001817BF">
        <w:tc>
          <w:tcPr>
            <w:tcW w:w="1588" w:type="dxa"/>
            <w:vMerge/>
            <w:shd w:val="clear" w:color="auto" w:fill="DEEAF6"/>
            <w:vAlign w:val="center"/>
          </w:tcPr>
          <w:p w14:paraId="613A55EF" w14:textId="77777777" w:rsidR="004673E8" w:rsidRPr="004673E8" w:rsidRDefault="004673E8" w:rsidP="00C1718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  <w:tc>
          <w:tcPr>
            <w:tcW w:w="8219" w:type="dxa"/>
            <w:gridSpan w:val="5"/>
          </w:tcPr>
          <w:p w14:paraId="15FF891E" w14:textId="7B3DE7FA" w:rsidR="004673E8" w:rsidRPr="004673E8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4673E8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中国語表記：</w:t>
            </w:r>
          </w:p>
          <w:p w14:paraId="2611A712" w14:textId="46B73A04" w:rsidR="004673E8" w:rsidRPr="004673E8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Theme="minorEastAsia" w:cs="Times New Roman"/>
                <w:sz w:val="20"/>
                <w:szCs w:val="20"/>
              </w:rPr>
            </w:pPr>
            <w:r w:rsidRPr="004673E8">
              <w:rPr>
                <w:rFonts w:ascii="HGPｺﾞｼｯｸM" w:eastAsia="HGPｺﾞｼｯｸM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A62BF8" w:rsidRPr="004673E8" w14:paraId="0DC9685E" w14:textId="77777777" w:rsidTr="001817BF">
        <w:tc>
          <w:tcPr>
            <w:tcW w:w="1588" w:type="dxa"/>
            <w:shd w:val="clear" w:color="auto" w:fill="DEEAF6"/>
            <w:vAlign w:val="center"/>
          </w:tcPr>
          <w:p w14:paraId="1255D802" w14:textId="77777777" w:rsidR="00A62BF8" w:rsidRPr="001817BF" w:rsidRDefault="00A62BF8" w:rsidP="00A62BF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1817BF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貴社/貴団体</w:t>
            </w:r>
          </w:p>
          <w:p w14:paraId="04D30008" w14:textId="3D95C253" w:rsidR="00A62BF8" w:rsidRPr="00E51E34" w:rsidRDefault="00A62BF8" w:rsidP="00A62BF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1817BF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事業概要</w:t>
            </w:r>
            <w:r w:rsidR="001817BF">
              <w:rPr>
                <w:rFonts w:ascii="HGPｺﾞｼｯｸM" w:eastAsia="HGPｺﾞｼｯｸM" w:hAnsi="ＭＳ ゴシック" w:cs="Times New Roman"/>
                <w:sz w:val="20"/>
                <w:szCs w:val="20"/>
              </w:rPr>
              <w:br/>
            </w:r>
            <w:r w:rsidR="001817BF" w:rsidRPr="001817BF"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※詳細</w:t>
            </w:r>
            <w:r w:rsidR="001817BF"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ご記入下さい</w:t>
            </w:r>
          </w:p>
        </w:tc>
        <w:tc>
          <w:tcPr>
            <w:tcW w:w="8219" w:type="dxa"/>
            <w:gridSpan w:val="5"/>
          </w:tcPr>
          <w:p w14:paraId="2DB4D7D9" w14:textId="77777777" w:rsidR="00A62BF8" w:rsidRPr="00E51E34" w:rsidRDefault="00A62BF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tr w:rsidR="004673E8" w:rsidRPr="004673E8" w14:paraId="32241F5B" w14:textId="77777777" w:rsidTr="001817BF">
        <w:trPr>
          <w:gridAfter w:val="1"/>
          <w:wAfter w:w="9" w:type="dxa"/>
          <w:trHeight w:val="413"/>
        </w:trPr>
        <w:tc>
          <w:tcPr>
            <w:tcW w:w="1588" w:type="dxa"/>
            <w:vMerge w:val="restart"/>
            <w:shd w:val="clear" w:color="auto" w:fill="DEEAF6"/>
            <w:vAlign w:val="center"/>
          </w:tcPr>
          <w:p w14:paraId="400A1FF1" w14:textId="77777777" w:rsidR="004673E8" w:rsidRPr="004673E8" w:rsidRDefault="004673E8" w:rsidP="00C1718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4673E8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住所</w:t>
            </w:r>
          </w:p>
        </w:tc>
        <w:tc>
          <w:tcPr>
            <w:tcW w:w="3261" w:type="dxa"/>
            <w:vMerge w:val="restart"/>
          </w:tcPr>
          <w:p w14:paraId="5F783691" w14:textId="77777777" w:rsidR="004673E8" w:rsidRPr="004673E8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4673E8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〒</w:t>
            </w:r>
          </w:p>
          <w:p w14:paraId="21D24699" w14:textId="19076FC2" w:rsidR="004673E8" w:rsidRPr="004673E8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  <w:p w14:paraId="1AEB20F8" w14:textId="77777777" w:rsidR="004673E8" w:rsidRPr="004673E8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495C8536" w14:textId="65DD70D1" w:rsidR="004673E8" w:rsidRPr="004673E8" w:rsidRDefault="004673E8" w:rsidP="004673E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4673E8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中国オフィスについて</w:t>
            </w:r>
          </w:p>
        </w:tc>
        <w:tc>
          <w:tcPr>
            <w:tcW w:w="3815" w:type="dxa"/>
            <w:gridSpan w:val="2"/>
          </w:tcPr>
          <w:p w14:paraId="7D6F4E84" w14:textId="21CF7588" w:rsidR="004673E8" w:rsidRPr="004673E8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4673E8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中国オフィスの有無：　□</w:t>
            </w:r>
            <w:r w:rsidR="0013652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 xml:space="preserve"> </w:t>
            </w:r>
            <w:r w:rsidRPr="004673E8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有　　□</w:t>
            </w:r>
            <w:r w:rsidR="0013652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 xml:space="preserve"> </w:t>
            </w:r>
            <w:r w:rsidRPr="004673E8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無</w:t>
            </w:r>
          </w:p>
        </w:tc>
      </w:tr>
      <w:tr w:rsidR="00710693" w:rsidRPr="00710693" w14:paraId="14F99C46" w14:textId="77777777" w:rsidTr="001817BF">
        <w:trPr>
          <w:gridAfter w:val="1"/>
          <w:wAfter w:w="9" w:type="dxa"/>
          <w:trHeight w:val="1050"/>
        </w:trPr>
        <w:tc>
          <w:tcPr>
            <w:tcW w:w="1588" w:type="dxa"/>
            <w:vMerge/>
            <w:shd w:val="clear" w:color="auto" w:fill="DEEAF6"/>
            <w:vAlign w:val="center"/>
          </w:tcPr>
          <w:p w14:paraId="2ED3B436" w14:textId="77777777" w:rsidR="004673E8" w:rsidRPr="00710693" w:rsidRDefault="004673E8" w:rsidP="00C1718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AB54068" w14:textId="77777777" w:rsidR="004673E8" w:rsidRPr="00710693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6747F84" w14:textId="77777777" w:rsidR="004673E8" w:rsidRPr="00710693" w:rsidRDefault="004673E8" w:rsidP="00C1718A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  <w:tc>
          <w:tcPr>
            <w:tcW w:w="3815" w:type="dxa"/>
            <w:gridSpan w:val="2"/>
          </w:tcPr>
          <w:p w14:paraId="1E4CCB77" w14:textId="21E4F2D7" w:rsidR="004673E8" w:rsidRPr="00710693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  <w:p w14:paraId="032645E9" w14:textId="77777777" w:rsidR="004673E8" w:rsidRPr="00710693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  <w:p w14:paraId="6E54BF87" w14:textId="77777777" w:rsidR="004673E8" w:rsidRPr="00710693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  <w:p w14:paraId="44448D9D" w14:textId="29580025" w:rsidR="004673E8" w:rsidRPr="00710693" w:rsidRDefault="004673E8" w:rsidP="00C1718A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※中国現地から</w:t>
            </w:r>
            <w:r w:rsidR="00E3261D"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資料（</w:t>
            </w:r>
            <w:r w:rsidR="00701A18"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データ</w:t>
            </w:r>
            <w:r w:rsidR="00E3261D"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）</w:t>
            </w:r>
            <w:r w:rsidR="00701A18"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等</w:t>
            </w:r>
            <w:r w:rsidR="0013652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を</w:t>
            </w: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発送する場合、現地オフィスの住所</w:t>
            </w:r>
            <w:r w:rsidR="00E3261D"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・電話番号</w:t>
            </w: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をご記入ください。</w:t>
            </w:r>
          </w:p>
        </w:tc>
      </w:tr>
      <w:tr w:rsidR="00710693" w:rsidRPr="00710693" w14:paraId="18784677" w14:textId="77777777" w:rsidTr="001817BF">
        <w:trPr>
          <w:gridAfter w:val="2"/>
          <w:wAfter w:w="22" w:type="dxa"/>
          <w:trHeight w:val="559"/>
        </w:trPr>
        <w:tc>
          <w:tcPr>
            <w:tcW w:w="1588" w:type="dxa"/>
            <w:shd w:val="clear" w:color="auto" w:fill="DEEAF6"/>
            <w:vAlign w:val="center"/>
          </w:tcPr>
          <w:p w14:paraId="46ECF3E9" w14:textId="77777777" w:rsidR="004673E8" w:rsidRPr="00710693" w:rsidRDefault="004673E8" w:rsidP="00C1718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E-mail</w:t>
            </w:r>
          </w:p>
        </w:tc>
        <w:tc>
          <w:tcPr>
            <w:tcW w:w="3261" w:type="dxa"/>
          </w:tcPr>
          <w:p w14:paraId="0B55FA41" w14:textId="77777777" w:rsidR="004673E8" w:rsidRPr="00710693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14:paraId="7C6E4376" w14:textId="77777777" w:rsidR="004673E8" w:rsidRPr="00710693" w:rsidRDefault="004673E8" w:rsidP="00C1718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電話</w:t>
            </w:r>
          </w:p>
        </w:tc>
        <w:tc>
          <w:tcPr>
            <w:tcW w:w="3802" w:type="dxa"/>
          </w:tcPr>
          <w:p w14:paraId="2D1EFA62" w14:textId="77777777" w:rsidR="004673E8" w:rsidRPr="00710693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tr w:rsidR="00710693" w:rsidRPr="00710693" w14:paraId="3291471A" w14:textId="77777777" w:rsidTr="001817BF">
        <w:trPr>
          <w:gridAfter w:val="2"/>
          <w:wAfter w:w="22" w:type="dxa"/>
          <w:trHeight w:val="789"/>
        </w:trPr>
        <w:tc>
          <w:tcPr>
            <w:tcW w:w="1588" w:type="dxa"/>
            <w:shd w:val="clear" w:color="auto" w:fill="DEEAF6"/>
            <w:vAlign w:val="center"/>
          </w:tcPr>
          <w:p w14:paraId="5933F3EF" w14:textId="77777777" w:rsidR="004673E8" w:rsidRPr="00710693" w:rsidRDefault="004673E8" w:rsidP="00C1718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事務連絡</w:t>
            </w:r>
          </w:p>
          <w:p w14:paraId="3921F436" w14:textId="77777777" w:rsidR="004673E8" w:rsidRPr="00710693" w:rsidRDefault="004673E8" w:rsidP="00C1718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ご担当者</w:t>
            </w:r>
          </w:p>
        </w:tc>
        <w:tc>
          <w:tcPr>
            <w:tcW w:w="3261" w:type="dxa"/>
          </w:tcPr>
          <w:p w14:paraId="66A29408" w14:textId="77777777" w:rsidR="004673E8" w:rsidRPr="00710693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日本語：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0615DDA3" w14:textId="77777777" w:rsidR="004673E8" w:rsidRPr="00710693" w:rsidRDefault="004673E8" w:rsidP="00C1718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所属</w:t>
            </w:r>
          </w:p>
          <w:p w14:paraId="0FE46AD1" w14:textId="77777777" w:rsidR="004673E8" w:rsidRPr="00710693" w:rsidRDefault="004673E8" w:rsidP="00C1718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/役職</w:t>
            </w:r>
          </w:p>
        </w:tc>
        <w:tc>
          <w:tcPr>
            <w:tcW w:w="3802" w:type="dxa"/>
          </w:tcPr>
          <w:p w14:paraId="48E29B08" w14:textId="77777777" w:rsidR="004673E8" w:rsidRPr="00710693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日本語：</w:t>
            </w:r>
          </w:p>
          <w:p w14:paraId="38626A35" w14:textId="77777777" w:rsidR="004673E8" w:rsidRPr="00710693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tr w:rsidR="005F3C8B" w:rsidRPr="00710693" w14:paraId="2EF75960" w14:textId="77777777" w:rsidTr="00625AF2">
        <w:trPr>
          <w:gridAfter w:val="2"/>
          <w:wAfter w:w="22" w:type="dxa"/>
          <w:trHeight w:val="789"/>
        </w:trPr>
        <w:tc>
          <w:tcPr>
            <w:tcW w:w="1588" w:type="dxa"/>
            <w:shd w:val="clear" w:color="auto" w:fill="DEEAF6"/>
            <w:vAlign w:val="center"/>
          </w:tcPr>
          <w:p w14:paraId="730A5CC0" w14:textId="09D8A31A" w:rsidR="005F3C8B" w:rsidRPr="00710693" w:rsidRDefault="005F3C8B" w:rsidP="00C1718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1817BF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今回、中国市場向けに紹介を予定されている貴社・団体のサービス内容等</w:t>
            </w:r>
            <w:r>
              <w:rPr>
                <w:rFonts w:ascii="HGPｺﾞｼｯｸM" w:eastAsia="HGPｺﾞｼｯｸM" w:hAnsi="ＭＳ ゴシック" w:cs="Times New Roman"/>
                <w:sz w:val="20"/>
                <w:szCs w:val="20"/>
              </w:rPr>
              <w:br/>
            </w:r>
            <w:r w:rsidRPr="001817BF"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※詳細</w:t>
            </w:r>
            <w:r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ご記入下さい</w:t>
            </w:r>
          </w:p>
        </w:tc>
        <w:tc>
          <w:tcPr>
            <w:tcW w:w="8197" w:type="dxa"/>
            <w:gridSpan w:val="3"/>
          </w:tcPr>
          <w:p w14:paraId="724A7F02" w14:textId="77777777" w:rsidR="005F3C8B" w:rsidRPr="00710693" w:rsidRDefault="005F3C8B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</w:tbl>
    <w:p w14:paraId="674765B5" w14:textId="77777777" w:rsidR="004673E8" w:rsidRDefault="004673E8" w:rsidP="004673E8">
      <w:pPr>
        <w:rPr>
          <w:rFonts w:ascii="HGPｺﾞｼｯｸM" w:eastAsia="HGPｺﾞｼｯｸM" w:hAnsi="ＭＳ ゴシック" w:cs="Times New Roman"/>
          <w:sz w:val="20"/>
          <w:szCs w:val="20"/>
        </w:rPr>
      </w:pPr>
    </w:p>
    <w:p w14:paraId="46BBADCE" w14:textId="77777777" w:rsidR="0035072E" w:rsidRPr="00710693" w:rsidRDefault="0035072E" w:rsidP="004673E8">
      <w:pPr>
        <w:rPr>
          <w:rFonts w:ascii="HGPｺﾞｼｯｸM" w:eastAsia="HGPｺﾞｼｯｸM" w:hAnsi="ＭＳ ゴシック" w:cs="Times New Roman"/>
          <w:sz w:val="20"/>
          <w:szCs w:val="20"/>
        </w:rPr>
      </w:pPr>
    </w:p>
    <w:p w14:paraId="6EA40A86" w14:textId="4D47921A" w:rsidR="005F3C8B" w:rsidRDefault="0035072E" w:rsidP="005F3C8B">
      <w:pPr>
        <w:rPr>
          <w:rFonts w:ascii="HGPｺﾞｼｯｸM" w:eastAsia="HGPｺﾞｼｯｸM" w:hAnsi="ＭＳ ゴシック" w:cs="Times New Roman"/>
          <w:sz w:val="20"/>
          <w:szCs w:val="20"/>
        </w:rPr>
      </w:pPr>
      <w:r>
        <w:rPr>
          <w:rFonts w:ascii="HGPｺﾞｼｯｸM" w:eastAsia="HGPｺﾞｼｯｸM" w:hAnsi="ＭＳ ゴシック" w:cs="Times New Roman" w:hint="eastAsia"/>
          <w:sz w:val="20"/>
          <w:szCs w:val="20"/>
        </w:rPr>
        <w:lastRenderedPageBreak/>
        <w:t>３</w:t>
      </w:r>
      <w:r w:rsidR="005F3C8B">
        <w:rPr>
          <w:rFonts w:ascii="HGPｺﾞｼｯｸM" w:eastAsia="HGPｺﾞｼｯｸM" w:hAnsi="ＭＳ ゴシック" w:cs="Times New Roman" w:hint="eastAsia"/>
          <w:sz w:val="20"/>
          <w:szCs w:val="20"/>
        </w:rPr>
        <w:t>．配布資料・パンフレットデータの情報等についてご記入ください。（各１種類まで）</w:t>
      </w:r>
    </w:p>
    <w:p w14:paraId="603D7346" w14:textId="77777777" w:rsidR="0035072E" w:rsidRDefault="0035072E" w:rsidP="005F3C8B">
      <w:pPr>
        <w:rPr>
          <w:rFonts w:ascii="HGPｺﾞｼｯｸM" w:eastAsia="HGPｺﾞｼｯｸM" w:hAnsi="ＭＳ ゴシック" w:cs="Times New Roman"/>
          <w:sz w:val="20"/>
          <w:szCs w:val="20"/>
        </w:rPr>
      </w:pPr>
    </w:p>
    <w:p w14:paraId="13B5E153" w14:textId="417D150C" w:rsidR="005F3C8B" w:rsidRDefault="005F3C8B" w:rsidP="005F3C8B">
      <w:pPr>
        <w:rPr>
          <w:rFonts w:ascii="HGPｺﾞｼｯｸM" w:eastAsia="HGPｺﾞｼｯｸM" w:hAnsi="ＭＳ ゴシック" w:cs="Times New Roman"/>
          <w:sz w:val="20"/>
          <w:szCs w:val="20"/>
        </w:rPr>
      </w:pPr>
      <w:r>
        <w:rPr>
          <w:rFonts w:ascii="HGPｺﾞｼｯｸM" w:eastAsia="HGPｺﾞｼｯｸM" w:hAnsi="ＭＳ ゴシック" w:cs="Times New Roman" w:hint="eastAsia"/>
          <w:sz w:val="20"/>
          <w:szCs w:val="20"/>
        </w:rPr>
        <w:t xml:space="preserve">　</w:t>
      </w:r>
      <w:bookmarkStart w:id="1" w:name="_Hlk112145544"/>
      <w:r>
        <w:rPr>
          <w:rFonts w:ascii="HGPｺﾞｼｯｸM" w:eastAsia="HGPｺﾞｼｯｸM" w:hAnsi="ＭＳ ゴシック" w:cs="Times New Roman" w:hint="eastAsia"/>
          <w:sz w:val="20"/>
          <w:szCs w:val="20"/>
        </w:rPr>
        <w:t>＜セミナーへの</w:t>
      </w:r>
      <w:r w:rsidR="00C36E83">
        <w:rPr>
          <w:rFonts w:ascii="HGPｺﾞｼｯｸM" w:eastAsia="HGPｺﾞｼｯｸM" w:hAnsi="ＭＳ ゴシック" w:cs="Times New Roman" w:hint="eastAsia"/>
          <w:sz w:val="20"/>
          <w:szCs w:val="20"/>
        </w:rPr>
        <w:t>出展</w:t>
      </w:r>
      <w:r>
        <w:rPr>
          <w:rFonts w:ascii="HGPｺﾞｼｯｸM" w:eastAsia="HGPｺﾞｼｯｸM" w:hAnsi="ＭＳ ゴシック" w:cs="Times New Roman" w:hint="eastAsia"/>
          <w:sz w:val="20"/>
          <w:szCs w:val="20"/>
        </w:rPr>
        <w:t>をご希望される場合＞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221"/>
      </w:tblGrid>
      <w:tr w:rsidR="005F3C8B" w14:paraId="0B950A66" w14:textId="77777777" w:rsidTr="005F3C8B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391E1FA" w14:textId="77777777" w:rsidR="005F3C8B" w:rsidRDefault="005F3C8B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資料タイトル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0FD5" w14:textId="77777777" w:rsidR="005F3C8B" w:rsidRDefault="005F3C8B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日本語：</w:t>
            </w:r>
          </w:p>
          <w:p w14:paraId="14473A52" w14:textId="77777777" w:rsidR="005F3C8B" w:rsidRDefault="005F3C8B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tr w:rsidR="005F3C8B" w14:paraId="49D3723A" w14:textId="77777777" w:rsidTr="005F3C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9DC7" w14:textId="77777777" w:rsidR="005F3C8B" w:rsidRDefault="005F3C8B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DA5F" w14:textId="77777777" w:rsidR="005F3C8B" w:rsidRDefault="005F3C8B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中国語：</w:t>
            </w:r>
          </w:p>
          <w:p w14:paraId="72AF4ABF" w14:textId="77777777" w:rsidR="005F3C8B" w:rsidRDefault="005F3C8B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tr w:rsidR="005F3C8B" w14:paraId="5D5105BC" w14:textId="77777777" w:rsidTr="005F3C8B">
        <w:trPr>
          <w:trHeight w:val="65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FD20A30" w14:textId="77777777" w:rsidR="005F3C8B" w:rsidRDefault="005F3C8B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PR映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BB96" w14:textId="6C3738FE" w:rsidR="005F3C8B" w:rsidRDefault="005F3C8B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放映希望の有無：　□</w:t>
            </w:r>
            <w:r w:rsidR="0035072E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有　　□</w:t>
            </w:r>
            <w:r w:rsidR="0035072E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無</w:t>
            </w:r>
          </w:p>
          <w:p w14:paraId="207255C4" w14:textId="77777777" w:rsidR="005F3C8B" w:rsidRDefault="005F3C8B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映像の尺：　　　秒（1分以内でお願いいたします。）</w:t>
            </w:r>
          </w:p>
        </w:tc>
      </w:tr>
      <w:bookmarkEnd w:id="1"/>
    </w:tbl>
    <w:p w14:paraId="0855ECB8" w14:textId="77777777" w:rsidR="005F3C8B" w:rsidRDefault="005F3C8B" w:rsidP="005F3C8B">
      <w:pPr>
        <w:jc w:val="right"/>
        <w:rPr>
          <w:rFonts w:ascii="HGPｺﾞｼｯｸM" w:eastAsia="HGPｺﾞｼｯｸM" w:hAnsiTheme="majorEastAsia"/>
          <w:sz w:val="20"/>
          <w:szCs w:val="20"/>
        </w:rPr>
      </w:pPr>
    </w:p>
    <w:p w14:paraId="07E3D31B" w14:textId="77777777" w:rsidR="005F3C8B" w:rsidRDefault="005F3C8B" w:rsidP="005F3C8B">
      <w:pPr>
        <w:jc w:val="left"/>
        <w:rPr>
          <w:rFonts w:ascii="HGPｺﾞｼｯｸM" w:eastAsia="HGPｺﾞｼｯｸM" w:hAnsiTheme="majorEastAsia"/>
          <w:sz w:val="20"/>
          <w:szCs w:val="20"/>
        </w:rPr>
      </w:pPr>
    </w:p>
    <w:p w14:paraId="4A2671C0" w14:textId="77777777" w:rsidR="005F3C8B" w:rsidRDefault="005F3C8B" w:rsidP="005F3C8B">
      <w:pPr>
        <w:jc w:val="right"/>
        <w:rPr>
          <w:rFonts w:ascii="HGPｺﾞｼｯｸM" w:eastAsia="HGPｺﾞｼｯｸM" w:hAnsiTheme="majorEastAsia"/>
          <w:sz w:val="20"/>
          <w:szCs w:val="20"/>
        </w:rPr>
      </w:pPr>
    </w:p>
    <w:p w14:paraId="56CC51D3" w14:textId="4D0C5420" w:rsidR="00DF210F" w:rsidRPr="004673E8" w:rsidRDefault="005F3C8B" w:rsidP="005F3C8B">
      <w:pPr>
        <w:jc w:val="right"/>
        <w:rPr>
          <w:rFonts w:ascii="HGPｺﾞｼｯｸM" w:eastAsia="HGPｺﾞｼｯｸM" w:hAnsiTheme="majorEastAsia"/>
          <w:sz w:val="20"/>
          <w:szCs w:val="20"/>
        </w:rPr>
      </w:pPr>
      <w:r>
        <w:rPr>
          <w:rFonts w:ascii="HGPｺﾞｼｯｸM" w:eastAsia="HGPｺﾞｼｯｸM" w:hAnsiTheme="majorEastAsia" w:hint="eastAsia"/>
          <w:sz w:val="20"/>
          <w:szCs w:val="20"/>
        </w:rPr>
        <w:t>以上</w:t>
      </w:r>
    </w:p>
    <w:sectPr w:rsidR="00DF210F" w:rsidRPr="004673E8" w:rsidSect="006C3B62">
      <w:headerReference w:type="default" r:id="rId8"/>
      <w:headerReference w:type="first" r:id="rId9"/>
      <w:pgSz w:w="11906" w:h="16838"/>
      <w:pgMar w:top="1276" w:right="1077" w:bottom="851" w:left="1077" w:header="851" w:footer="48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82040" w14:textId="77777777" w:rsidR="00AA3623" w:rsidRDefault="00AA3623">
      <w:r>
        <w:separator/>
      </w:r>
    </w:p>
  </w:endnote>
  <w:endnote w:type="continuationSeparator" w:id="0">
    <w:p w14:paraId="3476F5AF" w14:textId="77777777" w:rsidR="00AA3623" w:rsidRDefault="00AA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B301E" w14:textId="77777777" w:rsidR="00AA3623" w:rsidRDefault="00AA3623">
      <w:r>
        <w:separator/>
      </w:r>
    </w:p>
  </w:footnote>
  <w:footnote w:type="continuationSeparator" w:id="0">
    <w:p w14:paraId="4E23EA56" w14:textId="77777777" w:rsidR="00AA3623" w:rsidRDefault="00AA3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5C0DA" w14:textId="77777777" w:rsidR="001A7C0D" w:rsidRPr="00B02E59" w:rsidRDefault="001A7C0D" w:rsidP="000D4C25">
    <w:pPr>
      <w:pStyle w:val="12"/>
      <w:jc w:val="right"/>
      <w:rPr>
        <w:color w:val="8DB3E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E8FFD" w14:textId="3372C922" w:rsidR="00B40216" w:rsidRDefault="00B40216" w:rsidP="006C3B6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EC5696"/>
    <w:multiLevelType w:val="hybridMultilevel"/>
    <w:tmpl w:val="DC00AEA4"/>
    <w:lvl w:ilvl="0" w:tplc="9C5AA6E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1885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59"/>
    <w:rsid w:val="000077CF"/>
    <w:rsid w:val="0001472F"/>
    <w:rsid w:val="00025445"/>
    <w:rsid w:val="000506F9"/>
    <w:rsid w:val="00050B69"/>
    <w:rsid w:val="001347C7"/>
    <w:rsid w:val="00136523"/>
    <w:rsid w:val="0014238C"/>
    <w:rsid w:val="001817BF"/>
    <w:rsid w:val="001A7C0D"/>
    <w:rsid w:val="001B263D"/>
    <w:rsid w:val="001C2EAE"/>
    <w:rsid w:val="001F396A"/>
    <w:rsid w:val="001F50F4"/>
    <w:rsid w:val="0021112A"/>
    <w:rsid w:val="002455DA"/>
    <w:rsid w:val="00265AE3"/>
    <w:rsid w:val="00275453"/>
    <w:rsid w:val="002C3746"/>
    <w:rsid w:val="0035072E"/>
    <w:rsid w:val="00374710"/>
    <w:rsid w:val="003A1B3F"/>
    <w:rsid w:val="003F3591"/>
    <w:rsid w:val="0040594E"/>
    <w:rsid w:val="00455DDE"/>
    <w:rsid w:val="004673E8"/>
    <w:rsid w:val="004728F3"/>
    <w:rsid w:val="00477C82"/>
    <w:rsid w:val="00487AE2"/>
    <w:rsid w:val="004A2C7E"/>
    <w:rsid w:val="004B3DD4"/>
    <w:rsid w:val="004C31F9"/>
    <w:rsid w:val="004F2713"/>
    <w:rsid w:val="00500D7A"/>
    <w:rsid w:val="00533D83"/>
    <w:rsid w:val="00537FCF"/>
    <w:rsid w:val="00562844"/>
    <w:rsid w:val="005667CD"/>
    <w:rsid w:val="005822FB"/>
    <w:rsid w:val="005A6EE5"/>
    <w:rsid w:val="005C0BB0"/>
    <w:rsid w:val="005F3C8B"/>
    <w:rsid w:val="006770B8"/>
    <w:rsid w:val="006C3B62"/>
    <w:rsid w:val="006D3708"/>
    <w:rsid w:val="00701A18"/>
    <w:rsid w:val="00710693"/>
    <w:rsid w:val="00724997"/>
    <w:rsid w:val="0076028A"/>
    <w:rsid w:val="007A2F3E"/>
    <w:rsid w:val="007A50FD"/>
    <w:rsid w:val="007D7E68"/>
    <w:rsid w:val="00807B6D"/>
    <w:rsid w:val="00840878"/>
    <w:rsid w:val="008617DE"/>
    <w:rsid w:val="00893D4F"/>
    <w:rsid w:val="008F6AD5"/>
    <w:rsid w:val="008F6B61"/>
    <w:rsid w:val="00933E15"/>
    <w:rsid w:val="0094301A"/>
    <w:rsid w:val="009B2FCD"/>
    <w:rsid w:val="009D1112"/>
    <w:rsid w:val="009E5D48"/>
    <w:rsid w:val="00A62BF8"/>
    <w:rsid w:val="00AA3623"/>
    <w:rsid w:val="00B02E59"/>
    <w:rsid w:val="00B40216"/>
    <w:rsid w:val="00B47ECA"/>
    <w:rsid w:val="00BB0BA6"/>
    <w:rsid w:val="00BD0781"/>
    <w:rsid w:val="00C36E83"/>
    <w:rsid w:val="00C4390D"/>
    <w:rsid w:val="00C52576"/>
    <w:rsid w:val="00C549A0"/>
    <w:rsid w:val="00C8617E"/>
    <w:rsid w:val="00CC4F90"/>
    <w:rsid w:val="00CC64C6"/>
    <w:rsid w:val="00CD5CF2"/>
    <w:rsid w:val="00CF306D"/>
    <w:rsid w:val="00D04231"/>
    <w:rsid w:val="00D453A0"/>
    <w:rsid w:val="00D71645"/>
    <w:rsid w:val="00DA6100"/>
    <w:rsid w:val="00DC15F1"/>
    <w:rsid w:val="00DE5350"/>
    <w:rsid w:val="00DF210F"/>
    <w:rsid w:val="00E3261D"/>
    <w:rsid w:val="00E51E34"/>
    <w:rsid w:val="00E54FC3"/>
    <w:rsid w:val="00EF6BED"/>
    <w:rsid w:val="00F0683E"/>
    <w:rsid w:val="00F20F3D"/>
    <w:rsid w:val="00F26227"/>
    <w:rsid w:val="00F33780"/>
    <w:rsid w:val="00FC0FBF"/>
    <w:rsid w:val="00FC68D2"/>
    <w:rsid w:val="00FF164A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3AAB4"/>
  <w15:chartTrackingRefBased/>
  <w15:docId w15:val="{067DEF09-DE3A-41CD-B33A-DBF456BD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50B69"/>
    <w:pPr>
      <w:keepNext/>
      <w:outlineLvl w:val="0"/>
    </w:pPr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0BA6"/>
    <w:pPr>
      <w:keepNext/>
      <w:outlineLvl w:val="1"/>
    </w:pPr>
    <w:rPr>
      <w:rFonts w:asciiTheme="majorHAnsi" w:eastAsia="Trebuchet MS" w:hAnsiTheme="majorHAnsi" w:cstheme="majorBidi"/>
      <w:noProof/>
      <w:color w:val="FF0066"/>
      <w:sz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4238C"/>
    <w:pPr>
      <w:keepNext/>
      <w:jc w:val="left"/>
      <w:outlineLvl w:val="2"/>
    </w:pPr>
    <w:rPr>
      <w:rFonts w:ascii="Trebuchet MS" w:eastAsia="Trebuchet MS" w:hAnsi="Trebuchet MS" w:cstheme="majorBidi"/>
      <w:b/>
      <w:lang w:val="en-GB" w:eastAsia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E5350"/>
    <w:pPr>
      <w:keepNext/>
      <w:ind w:leftChars="400" w:left="400"/>
      <w:outlineLvl w:val="3"/>
    </w:pPr>
    <w:rPr>
      <w:rFonts w:eastAsia="Trebuchet MS"/>
      <w:b/>
      <w:bCs/>
      <w:color w:val="FF0066"/>
      <w:sz w:val="24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DE5350"/>
    <w:pPr>
      <w:keepNext/>
      <w:outlineLvl w:val="4"/>
    </w:pPr>
    <w:rPr>
      <w:rFonts w:asciiTheme="majorHAnsi" w:eastAsia="Trebuchet MS" w:hAnsiTheme="majorHAnsi" w:cstheme="majorBid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14238C"/>
    <w:rPr>
      <w:rFonts w:ascii="Trebuchet MS" w:eastAsia="Trebuchet MS" w:hAnsi="Trebuchet MS" w:cstheme="majorBidi"/>
      <w:b/>
      <w:lang w:val="en-GB" w:eastAsia="en-US"/>
    </w:rPr>
  </w:style>
  <w:style w:type="character" w:customStyle="1" w:styleId="50">
    <w:name w:val="見出し 5 (文字)"/>
    <w:basedOn w:val="a0"/>
    <w:link w:val="5"/>
    <w:uiPriority w:val="9"/>
    <w:rsid w:val="00DE5350"/>
    <w:rPr>
      <w:rFonts w:asciiTheme="majorHAnsi" w:eastAsia="Trebuchet MS" w:hAnsiTheme="majorHAnsi" w:cstheme="majorBidi"/>
      <w:b/>
      <w:sz w:val="20"/>
    </w:rPr>
  </w:style>
  <w:style w:type="character" w:customStyle="1" w:styleId="40">
    <w:name w:val="見出し 4 (文字)"/>
    <w:basedOn w:val="a0"/>
    <w:link w:val="4"/>
    <w:uiPriority w:val="9"/>
    <w:rsid w:val="00DE5350"/>
    <w:rPr>
      <w:rFonts w:eastAsia="Trebuchet MS"/>
      <w:b/>
      <w:bCs/>
      <w:color w:val="FF0066"/>
      <w:sz w:val="24"/>
    </w:rPr>
  </w:style>
  <w:style w:type="character" w:customStyle="1" w:styleId="20">
    <w:name w:val="見出し 2 (文字)"/>
    <w:basedOn w:val="a0"/>
    <w:link w:val="2"/>
    <w:uiPriority w:val="9"/>
    <w:rsid w:val="00BB0BA6"/>
    <w:rPr>
      <w:rFonts w:asciiTheme="majorHAnsi" w:eastAsia="Trebuchet MS" w:hAnsiTheme="majorHAnsi" w:cstheme="majorBidi"/>
      <w:noProof/>
      <w:color w:val="FF0066"/>
      <w:sz w:val="24"/>
    </w:rPr>
  </w:style>
  <w:style w:type="character" w:customStyle="1" w:styleId="10">
    <w:name w:val="見出し 1 (文字)"/>
    <w:basedOn w:val="a0"/>
    <w:link w:val="1"/>
    <w:uiPriority w:val="9"/>
    <w:rsid w:val="00050B69"/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a3">
    <w:name w:val="Title"/>
    <w:basedOn w:val="a"/>
    <w:next w:val="a"/>
    <w:link w:val="a4"/>
    <w:autoRedefine/>
    <w:uiPriority w:val="10"/>
    <w:qFormat/>
    <w:rsid w:val="009E5D48"/>
    <w:pPr>
      <w:spacing w:before="240" w:after="120"/>
      <w:jc w:val="left"/>
      <w:outlineLvl w:val="0"/>
    </w:pPr>
    <w:rPr>
      <w:rFonts w:ascii="Trebuchet MS" w:eastAsia="Trebuchet MS" w:hAnsi="Trebuchet MS" w:cstheme="majorBidi"/>
      <w:sz w:val="72"/>
      <w:szCs w:val="32"/>
    </w:rPr>
  </w:style>
  <w:style w:type="character" w:customStyle="1" w:styleId="a4">
    <w:name w:val="表題 (文字)"/>
    <w:basedOn w:val="a0"/>
    <w:link w:val="a3"/>
    <w:uiPriority w:val="10"/>
    <w:rsid w:val="009E5D48"/>
    <w:rPr>
      <w:rFonts w:ascii="Trebuchet MS" w:eastAsia="Trebuchet MS" w:hAnsi="Trebuchet MS" w:cstheme="majorBidi"/>
      <w:sz w:val="72"/>
      <w:szCs w:val="32"/>
    </w:rPr>
  </w:style>
  <w:style w:type="paragraph" w:customStyle="1" w:styleId="11">
    <w:name w:val="結語1"/>
    <w:basedOn w:val="a"/>
    <w:next w:val="a5"/>
    <w:link w:val="a6"/>
    <w:uiPriority w:val="99"/>
    <w:unhideWhenUsed/>
    <w:rsid w:val="00B02E59"/>
    <w:pPr>
      <w:jc w:val="right"/>
    </w:pPr>
  </w:style>
  <w:style w:type="character" w:customStyle="1" w:styleId="a6">
    <w:name w:val="結語 (文字)"/>
    <w:basedOn w:val="a0"/>
    <w:link w:val="11"/>
    <w:uiPriority w:val="99"/>
    <w:rsid w:val="00B02E59"/>
  </w:style>
  <w:style w:type="paragraph" w:customStyle="1" w:styleId="12">
    <w:name w:val="ヘッダー1"/>
    <w:basedOn w:val="a"/>
    <w:next w:val="a7"/>
    <w:link w:val="a8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12"/>
    <w:uiPriority w:val="99"/>
    <w:rsid w:val="00B02E59"/>
  </w:style>
  <w:style w:type="character" w:customStyle="1" w:styleId="13">
    <w:name w:val="ハイパーリンク1"/>
    <w:basedOn w:val="a0"/>
    <w:uiPriority w:val="99"/>
    <w:unhideWhenUsed/>
    <w:rsid w:val="00B02E59"/>
    <w:rPr>
      <w:color w:val="0000FF"/>
      <w:u w:val="single"/>
    </w:rPr>
  </w:style>
  <w:style w:type="paragraph" w:styleId="a5">
    <w:name w:val="Closing"/>
    <w:basedOn w:val="a"/>
    <w:link w:val="14"/>
    <w:uiPriority w:val="99"/>
    <w:semiHidden/>
    <w:unhideWhenUsed/>
    <w:rsid w:val="00B02E59"/>
    <w:pPr>
      <w:jc w:val="right"/>
    </w:pPr>
  </w:style>
  <w:style w:type="character" w:customStyle="1" w:styleId="14">
    <w:name w:val="結語 (文字)1"/>
    <w:basedOn w:val="a0"/>
    <w:link w:val="a5"/>
    <w:uiPriority w:val="99"/>
    <w:semiHidden/>
    <w:rsid w:val="00B02E59"/>
  </w:style>
  <w:style w:type="paragraph" w:styleId="a7">
    <w:name w:val="header"/>
    <w:basedOn w:val="a"/>
    <w:link w:val="15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15">
    <w:name w:val="ヘッダー (文字)1"/>
    <w:basedOn w:val="a0"/>
    <w:link w:val="a7"/>
    <w:uiPriority w:val="99"/>
    <w:rsid w:val="00B02E59"/>
  </w:style>
  <w:style w:type="character" w:styleId="a9">
    <w:name w:val="Hyperlink"/>
    <w:basedOn w:val="a0"/>
    <w:uiPriority w:val="99"/>
    <w:unhideWhenUsed/>
    <w:rsid w:val="00B02E59"/>
    <w:rPr>
      <w:color w:val="0563C1" w:themeColor="hyperlink"/>
      <w:u w:val="single"/>
    </w:rPr>
  </w:style>
  <w:style w:type="character" w:customStyle="1" w:styleId="16">
    <w:name w:val="未解決のメンション1"/>
    <w:basedOn w:val="a0"/>
    <w:uiPriority w:val="99"/>
    <w:semiHidden/>
    <w:unhideWhenUsed/>
    <w:rsid w:val="0076028A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D0423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04231"/>
    <w:pPr>
      <w:ind w:leftChars="400" w:left="840"/>
    </w:pPr>
  </w:style>
  <w:style w:type="paragraph" w:styleId="ab">
    <w:name w:val="footer"/>
    <w:basedOn w:val="a"/>
    <w:link w:val="ac"/>
    <w:uiPriority w:val="99"/>
    <w:unhideWhenUsed/>
    <w:rsid w:val="00CC64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64C6"/>
  </w:style>
  <w:style w:type="character" w:styleId="ad">
    <w:name w:val="Unresolved Mention"/>
    <w:basedOn w:val="a0"/>
    <w:uiPriority w:val="99"/>
    <w:semiHidden/>
    <w:unhideWhenUsed/>
    <w:rsid w:val="00F06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09E3-50C4-44D2-B462-EABBCDD1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94</dc:creator>
  <cp:keywords/>
  <dc:description/>
  <cp:lastModifiedBy>Koichi Kawakami</cp:lastModifiedBy>
  <cp:revision>27</cp:revision>
  <cp:lastPrinted>2023-07-26T05:30:00Z</cp:lastPrinted>
  <dcterms:created xsi:type="dcterms:W3CDTF">2022-04-26T01:06:00Z</dcterms:created>
  <dcterms:modified xsi:type="dcterms:W3CDTF">2026-06-05T08:15:00Z</dcterms:modified>
</cp:coreProperties>
</file>